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  <w:left w:w="1134" w:type="dxa"/>
          <w:bottom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297251" w:rsidRPr="009C1934" w:rsidTr="00A45402">
        <w:trPr>
          <w:trHeight w:val="1843"/>
        </w:trPr>
        <w:tc>
          <w:tcPr>
            <w:tcW w:w="5000" w:type="pct"/>
            <w:shd w:val="clear" w:color="auto" w:fill="002060"/>
            <w:vAlign w:val="center"/>
          </w:tcPr>
          <w:p w:rsidR="00297251" w:rsidRPr="00443395" w:rsidRDefault="00443395" w:rsidP="00297251">
            <w:pPr>
              <w:pStyle w:val="Ttulo"/>
              <w:spacing w:after="0"/>
              <w:rPr>
                <w:color w:val="FFFFFF" w:themeColor="background1"/>
                <w:sz w:val="66"/>
                <w:lang w:val="en-US"/>
              </w:rPr>
            </w:pPr>
            <w:r w:rsidRPr="00443395">
              <w:rPr>
                <w:noProof/>
                <w:sz w:val="66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53FE8AA">
                  <wp:simplePos x="76200" y="400050"/>
                  <wp:positionH relativeFrom="margin">
                    <wp:posOffset>4841875</wp:posOffset>
                  </wp:positionH>
                  <wp:positionV relativeFrom="margin">
                    <wp:posOffset>137795</wp:posOffset>
                  </wp:positionV>
                  <wp:extent cx="927735" cy="1050290"/>
                  <wp:effectExtent l="0" t="0" r="5715" b="0"/>
                  <wp:wrapSquare wrapText="bothSides"/>
                  <wp:docPr id="2" name="Imagen 2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4432" t="8250" r="15469" b="12381"/>
                          <a:stretch/>
                        </pic:blipFill>
                        <pic:spPr bwMode="auto">
                          <a:xfrm>
                            <a:off x="0" y="0"/>
                            <a:ext cx="92773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3395">
              <w:rPr>
                <w:noProof/>
                <w:color w:val="FFFFFF" w:themeColor="background1"/>
                <w:sz w:val="6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4462145" y="555625"/>
                      <wp:positionH relativeFrom="margin">
                        <wp:posOffset>-122555</wp:posOffset>
                      </wp:positionH>
                      <wp:positionV relativeFrom="margin">
                        <wp:posOffset>575945</wp:posOffset>
                      </wp:positionV>
                      <wp:extent cx="1706880" cy="676275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1800"/>
                                  </w:tblGrid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>
                                              <wp:extent cx="90435" cy="151219"/>
                                              <wp:effectExtent l="0" t="0" r="5080" b="1270"/>
                                              <wp:docPr id="22" name="Imagen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telefono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0544" cy="1681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999 999 999</w:t>
                                        </w:r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3AEC9848" wp14:editId="219AD82D">
                                              <wp:extent cx="115851" cy="170368"/>
                                              <wp:effectExtent l="0" t="0" r="0" b="1270"/>
                                              <wp:docPr id="23" name="Imagen 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arrob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8212" cy="1885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873E42" w:rsidP="00C368FC">
                                        <w:pPr>
                                          <w:jc w:val="both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hyperlink r:id="rId12" w:history="1">
                                          <w:r w:rsidR="00B17E37" w:rsidRPr="00C368FC">
                                            <w:rPr>
                                              <w:rStyle w:val="Hipervnculo"/>
                                              <w:color w:val="FFFFFF" w:themeColor="background1"/>
                                              <w:szCs w:val="24"/>
                                              <w:u w:val="none"/>
                                              <w:lang w:val="en-US"/>
                                            </w:rPr>
                                            <w:t>name</w:t>
                                          </w:r>
                                          <w:r w:rsidR="00B17E37" w:rsidRPr="00C368FC">
                                            <w:rPr>
                                              <w:rStyle w:val="Hipervnculo"/>
                                              <w:rFonts w:cs="Arial"/>
                                              <w:color w:val="FFFFFF" w:themeColor="background1"/>
                                              <w:szCs w:val="24"/>
                                              <w:u w:val="none"/>
                                              <w:lang w:val="en-US"/>
                                            </w:rPr>
                                            <w:t>@email.com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190BC53E" wp14:editId="739A9B0F">
                                              <wp:extent cx="92166" cy="142708"/>
                                              <wp:effectExtent l="0" t="0" r="3175" b="0"/>
                                              <wp:docPr id="24" name="Imagen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map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6375" cy="1492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8438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 xml:space="preserve">City, </w:t>
                                        </w:r>
                                        <w:r w:rsidR="0084389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ountry</w:t>
                                        </w:r>
                                      </w:p>
                                    </w:tc>
                                  </w:tr>
                                </w:tbl>
                                <w:p w:rsidR="00297251" w:rsidRDefault="00297251" w:rsidP="006575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-9.65pt;margin-top:45.35pt;width:134.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" filled="f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1800"/>
                            </w:tblGrid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90435" cy="151219"/>
                                        <wp:effectExtent l="0" t="0" r="5080" b="127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telefon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44" cy="168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999 999 999</w:t>
                                  </w:r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AEC9848" wp14:editId="219AD82D">
                                        <wp:extent cx="115851" cy="170368"/>
                                        <wp:effectExtent l="0" t="0" r="0" b="127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arroba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212" cy="188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873E42" w:rsidP="00C368FC">
                                  <w:pPr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4" w:history="1">
                                    <w:r w:rsidR="00B17E37" w:rsidRPr="00C368FC">
                                      <w:rPr>
                                        <w:rStyle w:val="Hipervnculo"/>
                                        <w:color w:val="FFFFFF" w:themeColor="background1"/>
                                        <w:szCs w:val="24"/>
                                        <w:u w:val="none"/>
                                        <w:lang w:val="en-US"/>
                                      </w:rPr>
                                      <w:t>name</w:t>
                                    </w:r>
                                    <w:r w:rsidR="00B17E37" w:rsidRPr="00C368FC">
                                      <w:rPr>
                                        <w:rStyle w:val="Hipervnculo"/>
                                        <w:rFonts w:cs="Arial"/>
                                        <w:color w:val="FFFFFF" w:themeColor="background1"/>
                                        <w:szCs w:val="24"/>
                                        <w:u w:val="none"/>
                                        <w:lang w:val="en-US"/>
                                      </w:rPr>
                                      <w:t>@email.com</w:t>
                                    </w:r>
                                  </w:hyperlink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90BC53E" wp14:editId="739A9B0F">
                                        <wp:extent cx="92166" cy="142708"/>
                                        <wp:effectExtent l="0" t="0" r="3175" b="0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mapa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75" cy="149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8438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 xml:space="preserve">City, </w:t>
                                  </w:r>
                                  <w:r w:rsidR="0084389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ountry</w:t>
                                  </w:r>
                                </w:p>
                              </w:tc>
                            </w:tr>
                          </w:tbl>
                          <w:p w:rsidR="00297251" w:rsidRDefault="00297251" w:rsidP="006575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C1934" w:rsidRPr="00443395">
              <w:rPr>
                <w:noProof/>
                <w:color w:val="FFFFFF" w:themeColor="background1"/>
                <w:sz w:val="66"/>
                <w:lang w:eastAsia="es-ES"/>
              </w:rPr>
              <w:t>Bea Dunet</w:t>
            </w:r>
          </w:p>
          <w:p w:rsidR="00297251" w:rsidRPr="009D4316" w:rsidRDefault="00297251" w:rsidP="00297251">
            <w:pPr>
              <w:rPr>
                <w:lang w:val="en-US"/>
              </w:rPr>
            </w:pPr>
          </w:p>
        </w:tc>
      </w:tr>
      <w:tr w:rsidR="00D933BA" w:rsidRPr="009C1934" w:rsidTr="00CE0586">
        <w:trPr>
          <w:trHeight w:val="10210"/>
        </w:trPr>
        <w:tc>
          <w:tcPr>
            <w:tcW w:w="5000" w:type="pct"/>
            <w:shd w:val="clear" w:color="auto" w:fill="EEECE1" w:themeFill="background2"/>
          </w:tcPr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9"/>
              <w:gridCol w:w="129"/>
              <w:gridCol w:w="6760"/>
            </w:tblGrid>
            <w:tr w:rsidR="00CE0586" w:rsidRPr="00901073" w:rsidTr="00CB6B23">
              <w:tc>
                <w:tcPr>
                  <w:tcW w:w="1426" w:type="pct"/>
                  <w:shd w:val="clear" w:color="auto" w:fill="FFFFFF" w:themeFill="background1"/>
                </w:tcPr>
                <w:p w:rsidR="00CE0586" w:rsidRPr="00CB6B23" w:rsidRDefault="00CB6B23" w:rsidP="00CB6B23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CB6B23">
                    <w:rPr>
                      <w:lang w:val="es-ES"/>
                    </w:rPr>
                    <w:t>Formación</w:t>
                  </w: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>Titulación principal</w:t>
                  </w: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-Año.</w:t>
                  </w: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CB6B23" w:rsidRPr="00612A8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CE0586" w:rsidRPr="00CB6B23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 w:val="restart"/>
                  <w:shd w:val="clear" w:color="auto" w:fill="FFFFFF" w:themeFill="background1"/>
                </w:tcPr>
                <w:p w:rsidR="00CE0586" w:rsidRDefault="00CB6B23" w:rsidP="00CE0586">
                  <w:pPr>
                    <w:pStyle w:val="Ttulo1"/>
                    <w:spacing w:before="0"/>
                  </w:pPr>
                  <w:r>
                    <w:t>Experiencia laboral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CB6B23" w:rsidRPr="00CB6B23" w:rsidTr="00A567F2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CB6B23" w:rsidRPr="00612A86" w:rsidRDefault="00CB6B23" w:rsidP="00CB6B23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:rsidR="00CB6B23" w:rsidRPr="00612A86" w:rsidRDefault="00CB6B23" w:rsidP="00CB6B23">
                        <w:pPr>
                          <w:pStyle w:val="Ttulo4"/>
                          <w:spacing w:before="0"/>
                          <w:ind w:left="708" w:hanging="708"/>
                          <w:outlineLvl w:val="3"/>
                        </w:pPr>
                        <w:r>
                          <w:t>Empresa</w:t>
                        </w:r>
                        <w:r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CB6B23" w:rsidRPr="00612A86" w:rsidRDefault="00CB6B23" w:rsidP="00CB6B23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  <w:r w:rsidRPr="00612A86">
                          <w:t xml:space="preserve">Año-Actualidad </w:t>
                        </w:r>
                      </w:p>
                    </w:tc>
                  </w:tr>
                  <w:tr w:rsidR="00CB6B23" w:rsidRPr="00CB6B23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B6B23" w:rsidRPr="00612A86" w:rsidRDefault="00CB6B23" w:rsidP="00CB6B23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</w:t>
                        </w:r>
                      </w:p>
                    </w:tc>
                  </w:tr>
                  <w:tr w:rsidR="00CB6B23" w:rsidRPr="00CB6B23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CB6B23" w:rsidRDefault="00CB6B23" w:rsidP="00CB6B23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CB6B23" w:rsidRDefault="00CB6B23" w:rsidP="00CB6B23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CB6B23" w:rsidRPr="00612A86" w:rsidRDefault="00CB6B23" w:rsidP="00901073">
                        <w:pPr>
                          <w:numPr>
                            <w:ilvl w:val="0"/>
                            <w:numId w:val="40"/>
                          </w:num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</w:tc>
                  </w:tr>
                </w:tbl>
                <w:p w:rsidR="00CE0586" w:rsidRPr="00CB6B23" w:rsidRDefault="00CE0586" w:rsidP="00CE0586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901073" w:rsidTr="00A567F2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901073" w:rsidRPr="00612A86" w:rsidRDefault="00901073" w:rsidP="00901073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:rsidR="00901073" w:rsidRPr="00612A86" w:rsidRDefault="00901073" w:rsidP="00901073">
                        <w:pPr>
                          <w:pStyle w:val="Ttulo4"/>
                          <w:spacing w:before="0"/>
                          <w:ind w:left="708" w:hanging="708"/>
                          <w:outlineLvl w:val="3"/>
                        </w:pPr>
                        <w:r>
                          <w:t>Empresa</w:t>
                        </w:r>
                        <w:r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901073" w:rsidRDefault="00901073" w:rsidP="00901073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  <w:r>
                          <w:t>Año-Año</w:t>
                        </w:r>
                        <w:r w:rsidRPr="00612A86">
                          <w:t xml:space="preserve"> </w:t>
                        </w:r>
                      </w:p>
                      <w:p w:rsidR="00901073" w:rsidRPr="00901073" w:rsidRDefault="00901073" w:rsidP="00901073">
                        <w:pPr>
                          <w:jc w:val="right"/>
                        </w:pPr>
                      </w:p>
                    </w:tc>
                  </w:tr>
                  <w:tr w:rsidR="00901073" w:rsidRPr="00901073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01073" w:rsidRPr="00612A86" w:rsidRDefault="00901073" w:rsidP="00901073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</w:t>
                        </w:r>
                      </w:p>
                    </w:tc>
                  </w:tr>
                  <w:tr w:rsidR="00901073" w:rsidRPr="00901073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01073" w:rsidRDefault="00901073" w:rsidP="00901073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901073" w:rsidRDefault="00901073" w:rsidP="00901073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901073" w:rsidRPr="00612A86" w:rsidRDefault="00901073" w:rsidP="00901073">
                        <w:pPr>
                          <w:numPr>
                            <w:ilvl w:val="0"/>
                            <w:numId w:val="40"/>
                          </w:num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</w:tc>
                  </w:tr>
                </w:tbl>
                <w:p w:rsidR="00CE0586" w:rsidRPr="00901073" w:rsidRDefault="00CE0586" w:rsidP="00CE0586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901073" w:rsidTr="00A567F2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901073" w:rsidRPr="00612A86" w:rsidRDefault="00901073" w:rsidP="00901073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:rsidR="00901073" w:rsidRPr="00612A86" w:rsidRDefault="00901073" w:rsidP="00901073">
                        <w:pPr>
                          <w:pStyle w:val="Ttulo4"/>
                          <w:spacing w:before="0"/>
                          <w:ind w:left="708" w:hanging="708"/>
                          <w:outlineLvl w:val="3"/>
                        </w:pPr>
                        <w:r>
                          <w:t>Empresa</w:t>
                        </w:r>
                        <w:r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901073" w:rsidRDefault="00901073" w:rsidP="00901073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  <w:r>
                          <w:t>Año-Año</w:t>
                        </w:r>
                        <w:r w:rsidRPr="00612A86">
                          <w:t xml:space="preserve"> </w:t>
                        </w:r>
                      </w:p>
                      <w:p w:rsidR="00901073" w:rsidRPr="00901073" w:rsidRDefault="00901073" w:rsidP="00901073">
                        <w:pPr>
                          <w:jc w:val="right"/>
                        </w:pPr>
                      </w:p>
                    </w:tc>
                  </w:tr>
                  <w:tr w:rsidR="00901073" w:rsidRPr="00901073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01073" w:rsidRPr="00612A86" w:rsidRDefault="00901073" w:rsidP="00901073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</w:t>
                        </w:r>
                      </w:p>
                    </w:tc>
                  </w:tr>
                  <w:tr w:rsidR="00901073" w:rsidRPr="00901073" w:rsidTr="00A567F2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01073" w:rsidRDefault="00901073" w:rsidP="00901073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901073" w:rsidRDefault="00901073" w:rsidP="00901073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901073" w:rsidRPr="00612A86" w:rsidRDefault="00901073" w:rsidP="00901073">
                        <w:pPr>
                          <w:numPr>
                            <w:ilvl w:val="0"/>
                            <w:numId w:val="40"/>
                          </w:num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  <w:r w:rsidR="00C22AC6">
                          <w:rPr>
                            <w:bCs/>
                          </w:rPr>
                          <w:br/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CE0586" w:rsidRPr="00901073" w:rsidRDefault="00CE0586" w:rsidP="008A7AA8">
                  <w:pPr>
                    <w:jc w:val="center"/>
                  </w:pPr>
                </w:p>
              </w:tc>
            </w:tr>
            <w:tr w:rsidR="00CE0586" w:rsidRPr="00901073" w:rsidTr="00A45402">
              <w:tc>
                <w:tcPr>
                  <w:tcW w:w="1426" w:type="pct"/>
                  <w:shd w:val="clear" w:color="auto" w:fill="auto"/>
                </w:tcPr>
                <w:p w:rsidR="00CE0586" w:rsidRPr="00901073" w:rsidRDefault="00CE0586" w:rsidP="00CE0586"/>
              </w:tc>
              <w:tc>
                <w:tcPr>
                  <w:tcW w:w="67" w:type="pct"/>
                </w:tcPr>
                <w:p w:rsidR="00CE0586" w:rsidRPr="00901073" w:rsidRDefault="00CE0586" w:rsidP="008A7AA8">
                  <w:pPr>
                    <w:jc w:val="center"/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01073" w:rsidRDefault="00CE0586" w:rsidP="008A7AA8">
                  <w:pPr>
                    <w:jc w:val="center"/>
                  </w:pPr>
                </w:p>
              </w:tc>
            </w:tr>
            <w:tr w:rsidR="00CE0586" w:rsidRPr="00CB6B23" w:rsidTr="00A45402">
              <w:tc>
                <w:tcPr>
                  <w:tcW w:w="1426" w:type="pct"/>
                  <w:shd w:val="clear" w:color="auto" w:fill="FFFFFF" w:themeFill="background1"/>
                </w:tcPr>
                <w:p w:rsidR="00CE0586" w:rsidRPr="00CB6B23" w:rsidRDefault="00CB6B23" w:rsidP="00CE0586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CB6B23">
                    <w:rPr>
                      <w:lang w:val="es-ES"/>
                    </w:rPr>
                    <w:t>Idiomas</w:t>
                  </w:r>
                </w:p>
                <w:p w:rsidR="00CB6B23" w:rsidRPr="00612A86" w:rsidRDefault="00CB6B23" w:rsidP="00CB6B23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Nativo</w:t>
                  </w:r>
                </w:p>
                <w:p w:rsidR="00CB6B23" w:rsidRPr="00612A86" w:rsidRDefault="00CB6B23" w:rsidP="00CB6B23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Fluído hablado y escrito</w:t>
                  </w:r>
                </w:p>
                <w:p w:rsidR="00CE0586" w:rsidRPr="00CB6B23" w:rsidRDefault="00CE0586" w:rsidP="00CE0586"/>
              </w:tc>
              <w:tc>
                <w:tcPr>
                  <w:tcW w:w="67" w:type="pct"/>
                </w:tcPr>
                <w:p w:rsidR="00CE0586" w:rsidRPr="00CB6B23" w:rsidRDefault="00CE0586" w:rsidP="008A7AA8">
                  <w:pPr>
                    <w:jc w:val="center"/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CB6B23" w:rsidRDefault="00CE0586" w:rsidP="008A7AA8">
                  <w:pPr>
                    <w:jc w:val="center"/>
                  </w:pPr>
                </w:p>
              </w:tc>
            </w:tr>
            <w:tr w:rsidR="00CE0586" w:rsidRPr="00CB6B23" w:rsidTr="00A45402">
              <w:tc>
                <w:tcPr>
                  <w:tcW w:w="1426" w:type="pct"/>
                  <w:shd w:val="clear" w:color="auto" w:fill="auto"/>
                </w:tcPr>
                <w:p w:rsidR="00CE0586" w:rsidRPr="00CB6B23" w:rsidRDefault="00CE0586" w:rsidP="00CE0586"/>
              </w:tc>
              <w:tc>
                <w:tcPr>
                  <w:tcW w:w="67" w:type="pct"/>
                </w:tcPr>
                <w:p w:rsidR="00CE0586" w:rsidRPr="00CB6B23" w:rsidRDefault="00CE0586" w:rsidP="008A7AA8">
                  <w:pPr>
                    <w:jc w:val="center"/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CB6B23" w:rsidRDefault="00CE0586" w:rsidP="008A7AA8">
                  <w:pPr>
                    <w:jc w:val="center"/>
                  </w:pPr>
                </w:p>
              </w:tc>
            </w:tr>
            <w:tr w:rsidR="00CE0586" w:rsidRPr="009C1934" w:rsidTr="00A45402">
              <w:tc>
                <w:tcPr>
                  <w:tcW w:w="1426" w:type="pct"/>
                  <w:shd w:val="clear" w:color="auto" w:fill="FFFFFF" w:themeFill="background1"/>
                </w:tcPr>
                <w:p w:rsidR="00CE0586" w:rsidRPr="00CB6B23" w:rsidRDefault="00CB6B23" w:rsidP="008A7AA8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CB6B23">
                    <w:rPr>
                      <w:lang w:val="es-ES"/>
                    </w:rPr>
                    <w:t>Premios</w:t>
                  </w:r>
                </w:p>
                <w:p w:rsidR="00CE0586" w:rsidRPr="00CB6B23" w:rsidRDefault="00CB6B23" w:rsidP="00CE058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CB6B23">
                    <w:rPr>
                      <w:rFonts w:cs="Arial"/>
                      <w:b/>
                      <w:noProof/>
                      <w:szCs w:val="20"/>
                    </w:rPr>
                    <w:t>Nombre del premio</w:t>
                  </w:r>
                </w:p>
                <w:p w:rsidR="00CE0586" w:rsidRPr="00CB6B23" w:rsidRDefault="00CB6B23" w:rsidP="00CE05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CB6B23">
                    <w:rPr>
                      <w:rFonts w:cs="Arial"/>
                      <w:noProof/>
                      <w:szCs w:val="20"/>
                    </w:rPr>
                    <w:t>Año</w:t>
                  </w:r>
                </w:p>
                <w:p w:rsidR="00CB6B23" w:rsidRPr="00CB6B23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CB6B23">
                    <w:rPr>
                      <w:rFonts w:cs="Arial"/>
                      <w:b/>
                      <w:noProof/>
                      <w:szCs w:val="20"/>
                    </w:rPr>
                    <w:t>Nombre del premio</w:t>
                  </w:r>
                </w:p>
                <w:p w:rsidR="00CB6B23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noProof/>
                      <w:szCs w:val="20"/>
                      <w:lang w:val="en-GB"/>
                    </w:rPr>
                    <w:t>Año</w:t>
                  </w:r>
                </w:p>
                <w:p w:rsidR="00CB6B23" w:rsidRPr="009D4316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Nombre del premio</w:t>
                  </w:r>
                </w:p>
                <w:p w:rsidR="00CB6B23" w:rsidRDefault="00CB6B23" w:rsidP="00CB6B23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>
                    <w:rPr>
                      <w:rFonts w:cs="Arial"/>
                      <w:noProof/>
                      <w:szCs w:val="20"/>
                      <w:lang w:val="en-GB"/>
                    </w:rPr>
                    <w:t>Año</w:t>
                  </w:r>
                </w:p>
                <w:p w:rsidR="00CE0586" w:rsidRPr="00CE0586" w:rsidRDefault="00CE0586" w:rsidP="00CE0586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CE0586" w:rsidRPr="009C1934" w:rsidTr="00A45402">
              <w:tc>
                <w:tcPr>
                  <w:tcW w:w="1426" w:type="pct"/>
                  <w:shd w:val="clear" w:color="auto" w:fill="auto"/>
                </w:tcPr>
                <w:p w:rsidR="00CE0586" w:rsidRPr="00CE0586" w:rsidRDefault="00CE0586" w:rsidP="00CE05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</w:tc>
              <w:tc>
                <w:tcPr>
                  <w:tcW w:w="67" w:type="pct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vMerge/>
                  <w:shd w:val="clear" w:color="auto" w:fill="FFFFFF" w:themeFill="background1"/>
                </w:tcPr>
                <w:p w:rsidR="00CE0586" w:rsidRPr="009D4316" w:rsidRDefault="00CE0586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</w:tc>
      </w:tr>
    </w:tbl>
    <w:p w:rsidR="0092099A" w:rsidRDefault="0092099A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33BA" w:rsidRPr="00CB6B23" w:rsidTr="00D37F47">
        <w:tc>
          <w:tcPr>
            <w:tcW w:w="10762" w:type="dxa"/>
            <w:shd w:val="clear" w:color="auto" w:fill="FFFF00"/>
          </w:tcPr>
          <w:p w:rsidR="00CB6B23" w:rsidRPr="00612A86" w:rsidRDefault="00CB6B23" w:rsidP="00CB6B23">
            <w:pPr>
              <w:rPr>
                <w:b/>
                <w:sz w:val="32"/>
              </w:rPr>
            </w:pPr>
            <w:r w:rsidRPr="00612A86">
              <w:rPr>
                <w:b/>
                <w:sz w:val="32"/>
              </w:rPr>
              <w:t>INFORMACIÓN LEGAL</w:t>
            </w:r>
          </w:p>
          <w:p w:rsidR="00CB6B23" w:rsidRPr="00612A86" w:rsidRDefault="00CB6B23" w:rsidP="00CB6B23">
            <w:pPr>
              <w:rPr>
                <w:b/>
              </w:rPr>
            </w:pPr>
          </w:p>
          <w:p w:rsidR="00CB6B23" w:rsidRPr="00612A86" w:rsidRDefault="00CB6B23" w:rsidP="00CB6B23">
            <w:r w:rsidRPr="00612A86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CB6B23" w:rsidRPr="00612A86" w:rsidRDefault="00CB6B23" w:rsidP="00CB6B23"/>
          <w:p w:rsidR="00CB6B23" w:rsidRPr="00612A86" w:rsidRDefault="00CB6B23" w:rsidP="00CB6B23">
            <w:r w:rsidRPr="00612A86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CB6B23" w:rsidRPr="00612A86" w:rsidRDefault="00CB6B23" w:rsidP="00CB6B23"/>
          <w:p w:rsidR="00CB6B23" w:rsidRPr="00612A86" w:rsidRDefault="00CB6B23" w:rsidP="00CB6B23">
            <w:r w:rsidRPr="00612A86">
              <w:t>IMAGEN DEL PERFIL DE FREEPIK.COM  (</w:t>
            </w:r>
            <w:hyperlink r:id="rId15" w:history="1">
              <w:r w:rsidRPr="00612A86">
                <w:rPr>
                  <w:rStyle w:val="Hipervnculo"/>
                </w:rPr>
                <w:t>TELEPHONE</w:t>
              </w:r>
            </w:hyperlink>
            <w:r w:rsidRPr="00612A86">
              <w:t>) (</w:t>
            </w:r>
            <w:hyperlink r:id="rId16" w:history="1">
              <w:r w:rsidRPr="00612A86">
                <w:rPr>
                  <w:rStyle w:val="Hipervnculo"/>
                </w:rPr>
                <w:t>MAP</w:t>
              </w:r>
            </w:hyperlink>
            <w:r w:rsidRPr="00612A86">
              <w:t>)</w:t>
            </w:r>
          </w:p>
          <w:p w:rsidR="00CB6B23" w:rsidRPr="00612A86" w:rsidRDefault="00CB6B23" w:rsidP="00CB6B23">
            <w:r w:rsidRPr="00612A86">
              <w:t xml:space="preserve">FUENTE: </w:t>
            </w:r>
            <w:hyperlink r:id="rId17" w:history="1">
              <w:r w:rsidRPr="00612A86">
                <w:rPr>
                  <w:rStyle w:val="Hipervnculo"/>
                </w:rPr>
                <w:t>LATO</w:t>
              </w:r>
            </w:hyperlink>
          </w:p>
          <w:p w:rsidR="00CB6B23" w:rsidRPr="00612A86" w:rsidRDefault="00CB6B23" w:rsidP="00CB6B23"/>
          <w:p w:rsidR="00D933BA" w:rsidRPr="00CB6B23" w:rsidRDefault="00CB6B23" w:rsidP="00CB6B23">
            <w:r w:rsidRPr="00612A86">
              <w:t>TODOS LOS NOMBRES SON FICTICIOS, CUALQUIER PARECIDO CON LA REALIDAD ES MERA COINCIDENCIA.</w:t>
            </w:r>
          </w:p>
        </w:tc>
      </w:tr>
    </w:tbl>
    <w:p w:rsidR="00D933BA" w:rsidRPr="00CB6B23" w:rsidRDefault="00D933BA" w:rsidP="00D7306A"/>
    <w:sectPr w:rsidR="00D933BA" w:rsidRPr="00CB6B23" w:rsidSect="009C1934">
      <w:footerReference w:type="first" r:id="rId18"/>
      <w:type w:val="continuous"/>
      <w:pgSz w:w="11906" w:h="16838"/>
      <w:pgMar w:top="0" w:right="0" w:bottom="0" w:left="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42" w:rsidRDefault="00873E42" w:rsidP="006856EC">
      <w:pPr>
        <w:spacing w:after="0" w:line="240" w:lineRule="auto"/>
      </w:pPr>
      <w:r>
        <w:separator/>
      </w:r>
    </w:p>
  </w:endnote>
  <w:endnote w:type="continuationSeparator" w:id="0">
    <w:p w:rsidR="00873E42" w:rsidRDefault="00873E42" w:rsidP="006856EC">
      <w:pPr>
        <w:spacing w:after="0" w:line="240" w:lineRule="auto"/>
      </w:pPr>
      <w:r>
        <w:continuationSeparator/>
      </w:r>
    </w:p>
  </w:endnote>
  <w:endnote w:type="continuationNotice" w:id="1">
    <w:p w:rsidR="00873E42" w:rsidRDefault="00873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873E42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873E42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42" w:rsidRDefault="00873E42" w:rsidP="006856EC">
      <w:pPr>
        <w:spacing w:after="0" w:line="240" w:lineRule="auto"/>
      </w:pPr>
      <w:r>
        <w:separator/>
      </w:r>
    </w:p>
  </w:footnote>
  <w:footnote w:type="continuationSeparator" w:id="0">
    <w:p w:rsidR="00873E42" w:rsidRDefault="00873E42" w:rsidP="006856EC">
      <w:pPr>
        <w:spacing w:after="0" w:line="240" w:lineRule="auto"/>
      </w:pPr>
      <w:r>
        <w:continuationSeparator/>
      </w:r>
    </w:p>
  </w:footnote>
  <w:footnote w:type="continuationNotice" w:id="1">
    <w:p w:rsidR="00873E42" w:rsidRDefault="00873E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.7pt;height:8.7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73C3A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3784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395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A5042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526B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73E42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1073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1934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5402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6F7C"/>
    <w:rsid w:val="00AE0F55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22AC6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B6B23"/>
    <w:rsid w:val="00CD0080"/>
    <w:rsid w:val="00CD074A"/>
    <w:rsid w:val="00CD418B"/>
    <w:rsid w:val="00CD5088"/>
    <w:rsid w:val="00CE0586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E07"/>
    <w:rsid w:val="00DD3D5C"/>
    <w:rsid w:val="00E133B2"/>
    <w:rsid w:val="00E25158"/>
    <w:rsid w:val="00E32C66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BC06F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316"/>
    <w:rPr>
      <w:rFonts w:ascii="Lato" w:hAnsi="Lato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45402"/>
    <w:pPr>
      <w:keepNext/>
      <w:keepLines/>
      <w:shd w:val="clear" w:color="auto" w:fill="002060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color w:val="FFFFFF" w:themeColor="background1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395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0000" w:themeColor="text1"/>
      <w:spacing w:val="-4"/>
      <w:sz w:val="28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3395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text1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43395"/>
    <w:rPr>
      <w:rFonts w:ascii="Lato" w:eastAsiaTheme="majorEastAsia" w:hAnsi="Lato" w:cstheme="majorBidi"/>
      <w:b/>
      <w:bCs/>
      <w:color w:val="000000" w:themeColor="text1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5402"/>
    <w:rPr>
      <w:rFonts w:ascii="Lato" w:eastAsiaTheme="majorEastAsia" w:hAnsi="Lato" w:cstheme="majorBidi"/>
      <w:bCs/>
      <w:noProof/>
      <w:color w:val="FFFFFF" w:themeColor="background1"/>
      <w:kern w:val="72"/>
      <w:sz w:val="28"/>
      <w:szCs w:val="28"/>
      <w:shd w:val="clear" w:color="auto" w:fill="00206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43395"/>
    <w:rPr>
      <w:rFonts w:ascii="Lato" w:eastAsiaTheme="majorEastAsia" w:hAnsi="Lato" w:cstheme="majorBidi"/>
      <w:bCs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e@email.com" TargetMode="External"/><Relationship Id="rId17" Type="http://schemas.openxmlformats.org/officeDocument/2006/relationships/hyperlink" Target="https://fonts.google.com/specimen/Lato?selection.family=La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pik.com/free-vector/icons-set-about-maps_95935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/free-vector/telephone-icons_794569.ht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mailto:name@e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A6FA-A66D-4655-B7BF-02ACE9CD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5</cp:revision>
  <cp:lastPrinted>2018-12-20T23:56:00Z</cp:lastPrinted>
  <dcterms:created xsi:type="dcterms:W3CDTF">2018-12-20T23:42:00Z</dcterms:created>
  <dcterms:modified xsi:type="dcterms:W3CDTF">2018-12-21T00:04:00Z</dcterms:modified>
</cp:coreProperties>
</file>